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0F24E2" w:rsidRDefault="000F24E2" w:rsidP="00F22D4E">
      <w:pPr>
        <w:pStyle w:val="2"/>
      </w:pPr>
      <w:r>
        <w:t xml:space="preserve">Празен файл </w:t>
      </w:r>
    </w:p>
    <w:p w:rsidR="000F24E2" w:rsidRPr="00FF2703" w:rsidRDefault="000F24E2" w:rsidP="000F24E2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здайте празен празна папк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 w:rsidRPr="00FF2703">
        <w:rPr>
          <w:lang w:val="bg-BG"/>
        </w:rPr>
        <w:t xml:space="preserve"> </w:t>
      </w:r>
      <w:r>
        <w:t>e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</w:t>
      </w:r>
      <w:proofErr w:type="spellStart"/>
      <w:r>
        <w:rPr>
          <w:b/>
          <w:lang w:val="bg-BG"/>
        </w:rPr>
        <w:t>py</w:t>
      </w:r>
      <w:proofErr w:type="spellEnd"/>
      <w:r>
        <w:rPr>
          <w:b/>
          <w:lang w:val="bg-BG"/>
        </w:rPr>
        <w:t xml:space="preserve"> файл за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F2703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354E6F" w:rsidRDefault="00B24404" w:rsidP="00FF2703">
      <w:pPr>
        <w:pStyle w:val="ac"/>
        <w:ind w:left="360"/>
        <w:rPr>
          <w:lang w:val="bg-BG"/>
        </w:rPr>
      </w:pPr>
      <w:r w:rsidRPr="00B24404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>
            <wp:extent cx="459867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3" t="18556" r="36176" b="73981"/>
                    <a:stretch/>
                  </pic:blipFill>
                  <pic:spPr bwMode="auto">
                    <a:xfrm>
                      <a:off x="0" y="0"/>
                      <a:ext cx="459867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FF2703" w:rsidRDefault="00F22D4E" w:rsidP="00283317">
      <w:pPr>
        <w:jc w:val="center"/>
        <w:rPr>
          <w:lang w:val="bg-BG"/>
        </w:rPr>
      </w:pPr>
    </w:p>
    <w:p w:rsidR="00F22D4E" w:rsidRPr="00C01A27" w:rsidRDefault="00F22D4E" w:rsidP="00C01A27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F2703">
        <w:rPr>
          <w:lang w:val="bg-BG"/>
        </w:rPr>
        <w:t>[</w:t>
      </w:r>
      <w:r w:rsidR="00FF2703">
        <w:t>Alt</w:t>
      </w:r>
      <w:r w:rsidR="00FF2703" w:rsidRPr="00FF2703">
        <w:rPr>
          <w:lang w:val="bg-BG"/>
        </w:rPr>
        <w:t>+</w:t>
      </w:r>
      <w:r w:rsidR="00FF2703">
        <w:t>Shift</w:t>
      </w:r>
      <w:r w:rsidR="00FF2703" w:rsidRPr="00FF2703">
        <w:rPr>
          <w:lang w:val="bg-BG"/>
        </w:rPr>
        <w:t>+</w:t>
      </w:r>
      <w:r w:rsidR="00FF2703">
        <w:t>F</w:t>
      </w:r>
      <w:r w:rsidR="00FF2703" w:rsidRPr="00FF2703">
        <w:rPr>
          <w:lang w:val="bg-BG"/>
        </w:rPr>
        <w:t>10</w:t>
      </w:r>
      <w:r w:rsidRPr="00FF270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C01A27" w:rsidRPr="00C01A27">
        <w:rPr>
          <w:lang w:val="bg-BG"/>
        </w:rPr>
        <w:t>.</w:t>
      </w:r>
      <w:bookmarkStart w:id="0" w:name="_GoBack"/>
      <w:bookmarkEnd w:id="0"/>
      <w:r w:rsidR="000E374F" w:rsidRPr="00C01A27"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FF2703">
        <w:rPr>
          <w:lang w:val="bg-BG"/>
        </w:rPr>
        <w:t xml:space="preserve"> </w:t>
      </w:r>
      <w:hyperlink r:id="rId10" w:anchor="0" w:history="1">
        <w:r w:rsidR="000E374F" w:rsidRPr="005D6B3D">
          <w:rPr>
            <w:rStyle w:val="a9"/>
          </w:rPr>
          <w:t>https</w:t>
        </w:r>
        <w:r w:rsidR="000E374F" w:rsidRPr="00FF2703">
          <w:rPr>
            <w:rStyle w:val="a9"/>
            <w:lang w:val="bg-BG"/>
          </w:rPr>
          <w:t>://</w:t>
        </w:r>
        <w:r w:rsidR="000E374F" w:rsidRPr="005D6B3D">
          <w:rPr>
            <w:rStyle w:val="a9"/>
          </w:rPr>
          <w:t>judge</w:t>
        </w:r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softuni</w:t>
        </w:r>
        <w:proofErr w:type="spellEnd"/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bg</w:t>
        </w:r>
        <w:proofErr w:type="spellEnd"/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Contests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Practice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Index</w:t>
        </w:r>
        <w:r w:rsidR="000E374F" w:rsidRPr="00FF2703">
          <w:rPr>
            <w:rStyle w:val="a9"/>
            <w:lang w:val="bg-BG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FF2703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FF2703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FF2703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FF2703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>цикъл от 1 до 1000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FF2703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FF2703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FF2703">
        <w:rPr>
          <w:lang w:val="bg-BG"/>
        </w:rPr>
        <w:t xml:space="preserve"> </w:t>
      </w:r>
      <w:hyperlink r:id="rId12" w:anchor="2" w:history="1">
        <w:r w:rsidRPr="005D6B3D">
          <w:rPr>
            <w:rStyle w:val="a9"/>
          </w:rPr>
          <w:t>https</w:t>
        </w:r>
        <w:r w:rsidRPr="00FF2703">
          <w:rPr>
            <w:rStyle w:val="a9"/>
            <w:lang w:val="bg-BG"/>
          </w:rPr>
          <w:t>://</w:t>
        </w:r>
        <w:r w:rsidRPr="005D6B3D">
          <w:rPr>
            <w:rStyle w:val="a9"/>
          </w:rPr>
          <w:t>judge</w:t>
        </w:r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softuni</w:t>
        </w:r>
        <w:proofErr w:type="spellEnd"/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bg</w:t>
        </w:r>
        <w:proofErr w:type="spellEnd"/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Contests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Practice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Index</w:t>
        </w:r>
        <w:r w:rsidRPr="00FF2703">
          <w:rPr>
            <w:rStyle w:val="a9"/>
            <w:lang w:val="bg-BG"/>
          </w:rPr>
          <w:t>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FF2703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 xml:space="preserve">цикъл от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a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z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="00B24404" w:rsidRPr="00FF2703">
        <w:rPr>
          <w:lang w:val="bg-BG"/>
        </w:rPr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proofErr w:type="spellStart"/>
      <w:r w:rsidR="00B24404" w:rsidRPr="00B24404">
        <w:rPr>
          <w:b/>
        </w:rPr>
        <w:t>chr</w:t>
      </w:r>
      <w:proofErr w:type="spellEnd"/>
      <w:r w:rsidR="00B24404" w:rsidRPr="00FF2703">
        <w:rPr>
          <w:b/>
          <w:lang w:val="bg-BG"/>
        </w:rPr>
        <w:t>(</w:t>
      </w:r>
      <w:proofErr w:type="spellStart"/>
      <w:r w:rsidR="00B24404">
        <w:rPr>
          <w:b/>
        </w:rPr>
        <w:t>int</w:t>
      </w:r>
      <w:proofErr w:type="spellEnd"/>
      <w:r w:rsidR="00B24404" w:rsidRPr="00FF2703">
        <w:rPr>
          <w:b/>
          <w:lang w:val="bg-BG"/>
        </w:rPr>
        <w:t>)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+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FF2703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FF2703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FF2703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FF2703">
        <w:rPr>
          <w:rStyle w:val="CodeChar"/>
          <w:lang w:val="bg-BG"/>
        </w:rPr>
        <w:t>.</w:t>
      </w:r>
      <w:r w:rsidR="00226652" w:rsidRPr="00226652">
        <w:rPr>
          <w:rStyle w:val="CodeChar"/>
        </w:rPr>
        <w:t>Abs</w:t>
      </w:r>
      <w:r w:rsidR="00226652" w:rsidRPr="00FF2703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FF2703">
        <w:rPr>
          <w:lang w:val="bg-BG"/>
        </w:rPr>
        <w:t xml:space="preserve"> </w:t>
      </w:r>
      <w:r w:rsidR="00465873" w:rsidRPr="00FF2703">
        <w:rPr>
          <w:rStyle w:val="CodeChar"/>
          <w:lang w:val="bg-BG"/>
        </w:rPr>
        <w:t>-</w:t>
      </w:r>
      <w:r w:rsidR="00226652" w:rsidRPr="00FF2703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FF2703">
        <w:rPr>
          <w:rStyle w:val="CodeChar"/>
          <w:lang w:val="bg-BG"/>
        </w:rPr>
        <w:t>)</w:t>
      </w:r>
      <w:r w:rsidR="00226652" w:rsidRPr="00FF2703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FF2703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FF2703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FF2703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FF2703">
        <w:rPr>
          <w:rStyle w:val="CodeChar"/>
          <w:lang w:val="bg-BG"/>
        </w:rPr>
        <w:t>-1</w:t>
      </w:r>
      <w:r w:rsidRPr="00FF2703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FF2703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FF2703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FF2703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FF2703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lastRenderedPageBreak/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FF2703">
        <w:rPr>
          <w:lang w:val="bg-BG"/>
        </w:rPr>
        <w:t>2*</w:t>
      </w:r>
      <w:r w:rsidRPr="00866099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FF2703">
        <w:rPr>
          <w:lang w:val="bg-BG"/>
        </w:rPr>
        <w:t>"</w:t>
      </w:r>
      <w:r w:rsidRPr="001217D1">
        <w:rPr>
          <w:b/>
        </w:rPr>
        <w:t>Yes</w:t>
      </w:r>
      <w:r w:rsidRPr="00FF2703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</w:t>
      </w:r>
      <w:r w:rsidRPr="00FF2703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FF2703">
        <w:rPr>
          <w:lang w:val="bg-BG"/>
        </w:rPr>
        <w:t>"</w:t>
      </w:r>
      <w:r w:rsidRPr="004D5ABC">
        <w:rPr>
          <w:b/>
        </w:rPr>
        <w:t>No</w:t>
      </w:r>
      <w:r w:rsidRPr="00FF2703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FF2703">
        <w:rPr>
          <w:lang w:val="bg-BG"/>
        </w:rPr>
        <w:t xml:space="preserve"> “</w:t>
      </w:r>
      <w:r w:rsidRPr="00E4612F">
        <w:rPr>
          <w:b/>
        </w:rPr>
        <w:t>Yes</w:t>
      </w:r>
      <w:r w:rsidRPr="00FF2703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FF2703">
        <w:rPr>
          <w:lang w:val="bg-BG"/>
        </w:rPr>
        <w:t>“</w:t>
      </w:r>
      <w:r w:rsidRPr="00E4612F">
        <w:rPr>
          <w:b/>
        </w:rPr>
        <w:t>No</w:t>
      </w:r>
      <w:r w:rsidRPr="00FF2703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FF2703" w:rsidRDefault="002C3AFF" w:rsidP="002C3AFF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3F5750" w:rsidRPr="00FF2703" w:rsidRDefault="003F5750" w:rsidP="003F5750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FF2703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FF2703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D11879" w:rsidRPr="00FF2703" w:rsidRDefault="00D11879" w:rsidP="00D118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FF2703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F2703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D11879" w:rsidRPr="00FF2703" w:rsidRDefault="00D11879" w:rsidP="00D118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FF2703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FF2703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FF2703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proofErr w:type="spellStart"/>
      <w:r>
        <w:rPr>
          <w:b/>
          <w:lang w:val="bg-BG"/>
        </w:rPr>
        <w:t>Възраста</w:t>
      </w:r>
      <w:proofErr w:type="spellEnd"/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..77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FF2703">
        <w:rPr>
          <w:b/>
          <w:lang w:val="bg-BG"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Style w:val="CodeChar"/>
        </w:rPr>
        <w:t>Yes</w:t>
      </w:r>
      <w:r w:rsidRPr="00FF2703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FF2703">
        <w:rPr>
          <w:rStyle w:val="CodeChar"/>
          <w:lang w:val="bg-BG"/>
        </w:rPr>
        <w:t>}</w:t>
      </w:r>
      <w:r w:rsidRPr="00FF2703">
        <w:rPr>
          <w:b/>
          <w:lang w:val="bg-BG"/>
        </w:rPr>
        <w:t>”</w:t>
      </w:r>
      <w:r w:rsidRPr="00FF2703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FF2703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FF2703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FF2703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FF2703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RPr="00C01A27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RPr="00C01A27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Pr="00FF2703" w:rsidRDefault="002C3AFF" w:rsidP="002C3AFF">
      <w:pPr>
        <w:spacing w:before="120"/>
        <w:rPr>
          <w:lang w:val="bg-BG"/>
        </w:rPr>
      </w:pPr>
    </w:p>
    <w:p w:rsidR="002C3AFF" w:rsidRPr="00FF2703" w:rsidRDefault="002C3AFF" w:rsidP="002C3AFF">
      <w:pPr>
        <w:rPr>
          <w:lang w:val="bg-BG"/>
        </w:rPr>
      </w:pPr>
    </w:p>
    <w:sectPr w:rsidR="002C3AFF" w:rsidRPr="00FF270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17" w:rsidRDefault="003F5F17" w:rsidP="008068A2">
      <w:pPr>
        <w:spacing w:after="0" w:line="240" w:lineRule="auto"/>
      </w:pPr>
      <w:r>
        <w:separator/>
      </w:r>
    </w:p>
  </w:endnote>
  <w:endnote w:type="continuationSeparator" w:id="0">
    <w:p w:rsidR="003F5F17" w:rsidRDefault="003F5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Pr="00AC77AD" w:rsidRDefault="000F24E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F24E2" w:rsidRDefault="000F24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Pr="008C2B83" w:rsidRDefault="000F24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A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A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F24E2" w:rsidRPr="008C2B83" w:rsidRDefault="000F24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A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A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Default="000F24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F24E2" w:rsidRDefault="000F24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F24E2" w:rsidRDefault="000F24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F24E2" w:rsidRDefault="000F24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F24E2" w:rsidRDefault="000F24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17" w:rsidRDefault="003F5F17" w:rsidP="008068A2">
      <w:pPr>
        <w:spacing w:after="0" w:line="240" w:lineRule="auto"/>
      </w:pPr>
      <w:r>
        <w:separator/>
      </w:r>
    </w:p>
  </w:footnote>
  <w:footnote w:type="continuationSeparator" w:id="0">
    <w:p w:rsidR="003F5F17" w:rsidRDefault="003F5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Default="000F24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5F17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1A27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0647"/>
    <w:rsid w:val="00FF270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C73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79" TargetMode="External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4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73F-15F1-48A3-90BB-79FCA38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4</cp:revision>
  <cp:lastPrinted>2015-10-26T22:35:00Z</cp:lastPrinted>
  <dcterms:created xsi:type="dcterms:W3CDTF">2017-02-11T05:36:00Z</dcterms:created>
  <dcterms:modified xsi:type="dcterms:W3CDTF">2017-02-18T18:38:00Z</dcterms:modified>
  <cp:category>programming, education, software engineering, software development</cp:category>
</cp:coreProperties>
</file>